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46D" w14:textId="11B7B709" w:rsidR="00152D04" w:rsidRPr="00F75BAE" w:rsidRDefault="0000143D" w:rsidP="00152D04">
      <w:pPr>
        <w:spacing w:after="0" w:line="240" w:lineRule="auto"/>
        <w:jc w:val="right"/>
        <w:rPr>
          <w:rFonts w:ascii="Times New Roman" w:hAnsi="Times New Roman" w:cs="Times New Roman"/>
          <w:sz w:val="24"/>
          <w:szCs w:val="24"/>
        </w:rPr>
      </w:pPr>
      <w:r w:rsidRPr="00F75BAE">
        <w:rPr>
          <w:rFonts w:ascii="Times New Roman" w:eastAsia="Times New Roman" w:hAnsi="Times New Roman" w:cs="Times New Roman"/>
          <w:i/>
          <w:sz w:val="24"/>
          <w:szCs w:val="24"/>
          <w:lang w:bidi="en-US"/>
        </w:rPr>
        <w:t>7.1.37</w:t>
      </w:r>
      <w:r w:rsidR="00DB0CA7" w:rsidRPr="00F75BAE">
        <w:rPr>
          <w:rFonts w:ascii="Times New Roman" w:eastAsia="Times New Roman" w:hAnsi="Times New Roman" w:cs="Times New Roman"/>
          <w:i/>
          <w:sz w:val="24"/>
          <w:szCs w:val="24"/>
          <w:lang w:bidi="en-US"/>
        </w:rPr>
        <w:t>.p</w:t>
      </w:r>
      <w:r w:rsidRPr="00F75BAE">
        <w:rPr>
          <w:rFonts w:ascii="Times New Roman" w:eastAsia="Times New Roman" w:hAnsi="Times New Roman" w:cs="Times New Roman"/>
          <w:i/>
          <w:sz w:val="24"/>
          <w:szCs w:val="24"/>
          <w:lang w:bidi="en-US"/>
        </w:rPr>
        <w:t>unkts</w:t>
      </w:r>
    </w:p>
    <w:p w14:paraId="5D208B43" w14:textId="68EA952E" w:rsidR="00152D04" w:rsidRPr="00F75BAE" w:rsidRDefault="00152D04" w:rsidP="00152D04">
      <w:pPr>
        <w:spacing w:after="0" w:line="240" w:lineRule="auto"/>
        <w:jc w:val="right"/>
        <w:rPr>
          <w:rFonts w:ascii="Times New Roman" w:eastAsia="Times New Roman" w:hAnsi="Times New Roman" w:cs="Times New Roman"/>
          <w:i/>
          <w:sz w:val="24"/>
          <w:szCs w:val="24"/>
          <w:lang w:bidi="en-US"/>
        </w:rPr>
      </w:pPr>
      <w:r w:rsidRPr="00F75BAE">
        <w:rPr>
          <w:rFonts w:ascii="Times New Roman" w:eastAsia="Times New Roman" w:hAnsi="Times New Roman" w:cs="Times New Roman"/>
          <w:i/>
          <w:sz w:val="24"/>
          <w:szCs w:val="24"/>
          <w:lang w:bidi="en-US"/>
        </w:rPr>
        <w:t>līgumam par sekundārās ambulatorās</w:t>
      </w:r>
    </w:p>
    <w:p w14:paraId="71E4BCC4" w14:textId="448B667A" w:rsidR="00DB0CA7" w:rsidRPr="00F75BAE" w:rsidRDefault="00152D04" w:rsidP="00152D04">
      <w:pPr>
        <w:spacing w:after="0" w:line="240" w:lineRule="auto"/>
        <w:jc w:val="right"/>
        <w:rPr>
          <w:rFonts w:ascii="Times New Roman" w:eastAsia="Times New Roman" w:hAnsi="Times New Roman" w:cs="Times New Roman"/>
          <w:i/>
          <w:sz w:val="24"/>
          <w:szCs w:val="24"/>
          <w:lang w:bidi="en-US"/>
        </w:rPr>
      </w:pPr>
      <w:r w:rsidRPr="00F75BAE">
        <w:rPr>
          <w:rFonts w:ascii="Times New Roman" w:eastAsia="Times New Roman" w:hAnsi="Times New Roman" w:cs="Times New Roman"/>
          <w:i/>
          <w:sz w:val="24"/>
          <w:szCs w:val="24"/>
          <w:lang w:bidi="en-US"/>
        </w:rPr>
        <w:t>veselības aprūpes pakalpojumu sniegšanu un apmaksu</w:t>
      </w:r>
    </w:p>
    <w:p w14:paraId="15BC0DBD" w14:textId="77777777" w:rsidR="00DB0CA7" w:rsidRPr="00F75BAE" w:rsidRDefault="00DB0CA7" w:rsidP="000A61DA">
      <w:pPr>
        <w:jc w:val="both"/>
        <w:rPr>
          <w:rFonts w:ascii="Times New Roman" w:eastAsia="Times New Roman" w:hAnsi="Times New Roman" w:cs="Times New Roman"/>
          <w:b/>
          <w:bCs/>
          <w:sz w:val="24"/>
          <w:szCs w:val="24"/>
          <w:lang w:eastAsia="lv-LV"/>
        </w:rPr>
      </w:pPr>
    </w:p>
    <w:p w14:paraId="6A67D40A" w14:textId="77777777" w:rsidR="00DB0CA7" w:rsidRPr="00F75BAE" w:rsidRDefault="00DB0CA7" w:rsidP="000A61DA">
      <w:pPr>
        <w:jc w:val="both"/>
        <w:rPr>
          <w:rFonts w:ascii="Times New Roman" w:eastAsia="Times New Roman" w:hAnsi="Times New Roman" w:cs="Times New Roman"/>
          <w:b/>
          <w:bCs/>
          <w:sz w:val="24"/>
          <w:szCs w:val="24"/>
          <w:lang w:eastAsia="lv-LV"/>
        </w:rPr>
      </w:pPr>
    </w:p>
    <w:p w14:paraId="2C3E6F4E" w14:textId="6EF46A84" w:rsidR="00C33FD9" w:rsidRPr="00F75BAE" w:rsidRDefault="00D55DA5" w:rsidP="00E46D4B">
      <w:pPr>
        <w:jc w:val="center"/>
        <w:rPr>
          <w:rFonts w:ascii="Times New Roman" w:hAnsi="Times New Roman" w:cs="Times New Roman"/>
          <w:b/>
          <w:bCs/>
          <w:sz w:val="24"/>
          <w:szCs w:val="24"/>
        </w:rPr>
      </w:pPr>
      <w:r w:rsidRPr="00F75BAE">
        <w:rPr>
          <w:rFonts w:ascii="Times New Roman" w:eastAsia="Times New Roman" w:hAnsi="Times New Roman" w:cs="Times New Roman"/>
          <w:b/>
          <w:bCs/>
          <w:sz w:val="24"/>
          <w:szCs w:val="24"/>
          <w:lang w:eastAsia="lv-LV"/>
        </w:rPr>
        <w:t>Ambulatorās m</w:t>
      </w:r>
      <w:r w:rsidR="0001580E" w:rsidRPr="00F75BAE">
        <w:rPr>
          <w:rFonts w:ascii="Times New Roman" w:eastAsia="Times New Roman" w:hAnsi="Times New Roman" w:cs="Times New Roman"/>
          <w:b/>
          <w:bCs/>
          <w:sz w:val="24"/>
          <w:szCs w:val="24"/>
          <w:lang w:eastAsia="lv-LV"/>
        </w:rPr>
        <w:t>edicīniskās rehabilitācijas</w:t>
      </w:r>
      <w:r w:rsidR="00FC315F" w:rsidRPr="00F75BAE">
        <w:rPr>
          <w:rFonts w:ascii="Times New Roman" w:eastAsia="Times New Roman" w:hAnsi="Times New Roman" w:cs="Times New Roman"/>
          <w:b/>
          <w:bCs/>
          <w:sz w:val="24"/>
          <w:szCs w:val="24"/>
          <w:lang w:eastAsia="lv-LV"/>
        </w:rPr>
        <w:t xml:space="preserve"> </w:t>
      </w:r>
      <w:r w:rsidR="009C6E25" w:rsidRPr="00F75BAE">
        <w:rPr>
          <w:rFonts w:ascii="Times New Roman" w:eastAsia="Times New Roman" w:hAnsi="Times New Roman" w:cs="Times New Roman"/>
          <w:b/>
          <w:bCs/>
          <w:sz w:val="24"/>
          <w:szCs w:val="24"/>
          <w:lang w:eastAsia="lv-LV"/>
        </w:rPr>
        <w:t xml:space="preserve">pakalpojumu </w:t>
      </w:r>
      <w:r w:rsidR="004C1A4B" w:rsidRPr="00F75BAE">
        <w:rPr>
          <w:rFonts w:ascii="Times New Roman" w:hAnsi="Times New Roman" w:cs="Times New Roman"/>
          <w:b/>
          <w:bCs/>
          <w:sz w:val="24"/>
          <w:szCs w:val="24"/>
        </w:rPr>
        <w:t>sniegšanas kārtība</w:t>
      </w:r>
      <w:r w:rsidR="00847BD3" w:rsidRPr="00F75BAE">
        <w:rPr>
          <w:rFonts w:ascii="Times New Roman" w:hAnsi="Times New Roman" w:cs="Times New Roman"/>
          <w:b/>
          <w:bCs/>
          <w:sz w:val="24"/>
          <w:szCs w:val="24"/>
        </w:rPr>
        <w:t xml:space="preserve"> personām pēc pārslimotas Covid-19 infekcijas</w:t>
      </w:r>
    </w:p>
    <w:p w14:paraId="7095E8EC" w14:textId="77777777" w:rsidR="00134107" w:rsidRPr="00F75BAE" w:rsidRDefault="00134107" w:rsidP="00361E94">
      <w:pPr>
        <w:pStyle w:val="ListParagraph"/>
        <w:ind w:left="1355"/>
        <w:jc w:val="both"/>
        <w:rPr>
          <w:rFonts w:ascii="Times New Roman" w:hAnsi="Times New Roman" w:cs="Times New Roman"/>
          <w:sz w:val="24"/>
          <w:szCs w:val="24"/>
        </w:rPr>
      </w:pPr>
    </w:p>
    <w:p w14:paraId="298525AE" w14:textId="450595EB" w:rsidR="00847BD3" w:rsidRPr="00F75BAE" w:rsidRDefault="00B322B5"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eastAsia="Calibri" w:hAnsi="Times New Roman" w:cs="Times New Roman"/>
          <w:sz w:val="24"/>
          <w:szCs w:val="24"/>
        </w:rPr>
        <w:t>IZPILDĪTĀJS papildus šī Līguma 1. pielikuma 2.punktā noteiktajai plānotai summai ambulatorās medicīniskas rehabilitācijas pakalpojumam saņem maksājumu, sniedzot ambulator</w:t>
      </w:r>
      <w:r w:rsidR="0032156A" w:rsidRPr="00F75BAE">
        <w:rPr>
          <w:rFonts w:ascii="Times New Roman" w:eastAsia="Calibri" w:hAnsi="Times New Roman" w:cs="Times New Roman"/>
          <w:sz w:val="24"/>
          <w:szCs w:val="24"/>
        </w:rPr>
        <w:t>ās</w:t>
      </w:r>
      <w:r w:rsidRPr="00F75BAE">
        <w:rPr>
          <w:rFonts w:ascii="Times New Roman" w:eastAsia="Calibri" w:hAnsi="Times New Roman" w:cs="Times New Roman"/>
          <w:sz w:val="24"/>
          <w:szCs w:val="24"/>
        </w:rPr>
        <w:t xml:space="preserve"> medicīniskās rehabilitācijas pakalpojumus</w:t>
      </w:r>
      <w:r w:rsidR="00847BD3" w:rsidRPr="00F75BAE">
        <w:rPr>
          <w:rFonts w:ascii="Times New Roman" w:eastAsia="Calibri" w:hAnsi="Times New Roman" w:cs="Times New Roman"/>
          <w:sz w:val="24"/>
          <w:szCs w:val="24"/>
        </w:rPr>
        <w:t xml:space="preserve"> </w:t>
      </w:r>
      <w:r w:rsidR="00847BD3" w:rsidRPr="00F75BAE">
        <w:rPr>
          <w:rFonts w:ascii="Times New Roman" w:hAnsi="Times New Roman" w:cs="Times New Roman"/>
          <w:sz w:val="24"/>
          <w:szCs w:val="24"/>
        </w:rPr>
        <w:t>personām ar pārslimotu laboratoriski apstiprinātu Covid-19 infekciju (anamnēzē diagnoze “U07.1. - Covid-19, ja vīruss identificēts” atbilstoši Starptautiskajai slimību un veselības problēmu klasifikācijai SSK10</w:t>
      </w:r>
      <w:r w:rsidR="004463CE" w:rsidRPr="00F75BAE">
        <w:rPr>
          <w:rFonts w:ascii="Times New Roman" w:hAnsi="Times New Roman" w:cs="Times New Roman"/>
          <w:sz w:val="24"/>
          <w:szCs w:val="24"/>
        </w:rPr>
        <w:t xml:space="preserve">) (turpmāk – medicīniskā rehabilitācija </w:t>
      </w:r>
      <w:bookmarkStart w:id="0" w:name="_Hlk76123545"/>
      <w:r w:rsidR="004463CE" w:rsidRPr="00F75BAE">
        <w:rPr>
          <w:rFonts w:ascii="Times New Roman" w:hAnsi="Times New Roman" w:cs="Times New Roman"/>
          <w:sz w:val="24"/>
          <w:szCs w:val="24"/>
        </w:rPr>
        <w:t>pēc pārslimotas Covid-19 infekcijas</w:t>
      </w:r>
      <w:bookmarkEnd w:id="0"/>
      <w:r w:rsidR="004463CE" w:rsidRPr="00F75BAE">
        <w:rPr>
          <w:rFonts w:ascii="Times New Roman" w:hAnsi="Times New Roman" w:cs="Times New Roman"/>
          <w:sz w:val="24"/>
          <w:szCs w:val="24"/>
        </w:rPr>
        <w:t>)</w:t>
      </w:r>
      <w:r w:rsidR="00847BD3" w:rsidRPr="00F75BAE">
        <w:rPr>
          <w:rFonts w:ascii="Times New Roman" w:hAnsi="Times New Roman" w:cs="Times New Roman"/>
          <w:sz w:val="24"/>
          <w:szCs w:val="24"/>
        </w:rPr>
        <w:t>.</w:t>
      </w:r>
    </w:p>
    <w:p w14:paraId="3A464575" w14:textId="637B3FF8" w:rsidR="00AB34BE" w:rsidRPr="00F75BAE" w:rsidRDefault="00177017"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eastAsia="Calibri" w:hAnsi="Times New Roman" w:cs="Times New Roman"/>
          <w:sz w:val="24"/>
          <w:szCs w:val="24"/>
        </w:rPr>
        <w:t>IZPILDĪTĀJS ambulatoro medicīnisko</w:t>
      </w:r>
      <w:r w:rsidR="00B12D40" w:rsidRPr="00F75BAE">
        <w:rPr>
          <w:rFonts w:ascii="Times New Roman" w:eastAsia="Calibri" w:hAnsi="Times New Roman" w:cs="Times New Roman"/>
          <w:sz w:val="24"/>
          <w:szCs w:val="24"/>
        </w:rPr>
        <w:t xml:space="preserve"> </w:t>
      </w:r>
      <w:r w:rsidR="001A13D8" w:rsidRPr="00F75BAE">
        <w:rPr>
          <w:rFonts w:ascii="Times New Roman" w:hAnsi="Times New Roman" w:cs="Times New Roman"/>
          <w:sz w:val="24"/>
          <w:szCs w:val="24"/>
        </w:rPr>
        <w:t>rehabilitācij</w:t>
      </w:r>
      <w:r w:rsidR="00B12D40" w:rsidRPr="00F75BAE">
        <w:rPr>
          <w:rFonts w:ascii="Times New Roman" w:hAnsi="Times New Roman" w:cs="Times New Roman"/>
          <w:sz w:val="24"/>
          <w:szCs w:val="24"/>
        </w:rPr>
        <w:t xml:space="preserve">u </w:t>
      </w:r>
      <w:r w:rsidR="004463CE" w:rsidRPr="00F75BAE">
        <w:rPr>
          <w:rFonts w:ascii="Times New Roman" w:hAnsi="Times New Roman" w:cs="Times New Roman"/>
          <w:sz w:val="24"/>
          <w:szCs w:val="24"/>
        </w:rPr>
        <w:t xml:space="preserve">pēc pārslimotas Covid-19 infekcijas </w:t>
      </w:r>
      <w:r w:rsidR="00B12D40" w:rsidRPr="00F75BAE">
        <w:rPr>
          <w:rFonts w:ascii="Times New Roman" w:hAnsi="Times New Roman" w:cs="Times New Roman"/>
          <w:sz w:val="24"/>
          <w:szCs w:val="24"/>
        </w:rPr>
        <w:t>sniedz ar</w:t>
      </w:r>
      <w:r w:rsidR="001A13D8" w:rsidRPr="00F75BAE">
        <w:rPr>
          <w:rFonts w:ascii="Times New Roman" w:hAnsi="Times New Roman" w:cs="Times New Roman"/>
          <w:sz w:val="24"/>
          <w:szCs w:val="24"/>
        </w:rPr>
        <w:t xml:space="preserve"> ģimenes ār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ār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speciāli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xml:space="preserve"> vai </w:t>
      </w:r>
      <w:r w:rsidR="008C130F" w:rsidRPr="00F75BAE">
        <w:rPr>
          <w:rFonts w:ascii="Times New Roman" w:hAnsi="Times New Roman" w:cs="Times New Roman"/>
          <w:sz w:val="24"/>
          <w:szCs w:val="24"/>
        </w:rPr>
        <w:t xml:space="preserve">fizikālās un rehabilitācijas medicīnas </w:t>
      </w:r>
      <w:r w:rsidR="001A13D8" w:rsidRPr="00F75BAE">
        <w:rPr>
          <w:rFonts w:ascii="Times New Roman" w:hAnsi="Times New Roman" w:cs="Times New Roman"/>
          <w:sz w:val="24"/>
          <w:szCs w:val="24"/>
        </w:rPr>
        <w:t>ārst</w:t>
      </w:r>
      <w:r w:rsidR="00B12D40" w:rsidRPr="00F75BAE">
        <w:rPr>
          <w:rFonts w:ascii="Times New Roman" w:hAnsi="Times New Roman" w:cs="Times New Roman"/>
          <w:sz w:val="24"/>
          <w:szCs w:val="24"/>
        </w:rPr>
        <w:t>a</w:t>
      </w:r>
      <w:r w:rsidRPr="00F75BAE">
        <w:rPr>
          <w:rFonts w:ascii="Times New Roman" w:hAnsi="Times New Roman" w:cs="Times New Roman"/>
          <w:sz w:val="24"/>
          <w:szCs w:val="24"/>
        </w:rPr>
        <w:t xml:space="preserve"> </w:t>
      </w:r>
      <w:r w:rsidR="00B12D40" w:rsidRPr="00F75BAE">
        <w:rPr>
          <w:rFonts w:ascii="Times New Roman" w:hAnsi="Times New Roman" w:cs="Times New Roman"/>
          <w:sz w:val="24"/>
          <w:szCs w:val="24"/>
        </w:rPr>
        <w:t>nosūtījumu veidlapas formā Nr. 027/u</w:t>
      </w:r>
      <w:r w:rsidR="004463CE" w:rsidRPr="00F75BAE">
        <w:rPr>
          <w:rFonts w:ascii="Times New Roman" w:hAnsi="Times New Roman" w:cs="Times New Roman"/>
          <w:sz w:val="24"/>
          <w:szCs w:val="24"/>
        </w:rPr>
        <w:t xml:space="preserve"> atbilstoši normatīvajos aktos noteiktajai kārtībai, ievērojot šādus pacientu atlases kritērijus (pacientam vienlaikus jāatbilst visiem trīs kritērijiem)</w:t>
      </w:r>
      <w:r w:rsidR="00AB34BE" w:rsidRPr="00F75BAE">
        <w:rPr>
          <w:rFonts w:ascii="Times New Roman" w:hAnsi="Times New Roman" w:cs="Times New Roman"/>
          <w:sz w:val="24"/>
          <w:szCs w:val="24"/>
        </w:rPr>
        <w:t>:</w:t>
      </w:r>
    </w:p>
    <w:p w14:paraId="62CF2120" w14:textId="0A5201B0" w:rsidR="00AB34BE" w:rsidRPr="00F75BAE" w:rsidRDefault="001A13D8"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pēc pārslimotas Covid-19 slimības radušies vai pasliktinājušies</w:t>
      </w:r>
      <w:r w:rsidR="00D55DA5" w:rsidRPr="00F75BAE">
        <w:rPr>
          <w:rFonts w:ascii="Times New Roman" w:hAnsi="Times New Roman" w:cs="Times New Roman"/>
          <w:sz w:val="24"/>
          <w:szCs w:val="24"/>
        </w:rPr>
        <w:t xml:space="preserve"> </w:t>
      </w:r>
      <w:r w:rsidRPr="00F75BAE">
        <w:rPr>
          <w:rFonts w:ascii="Times New Roman" w:hAnsi="Times New Roman" w:cs="Times New Roman"/>
          <w:sz w:val="24"/>
          <w:szCs w:val="24"/>
        </w:rPr>
        <w:t>viegli, vienā funkcionēšanas līmenī (atbilstoši SFK) funkcionēšanas traucējumi, kas ierobežo personas darba spējas vai spējas veikt ikdienas aktivitātes</w:t>
      </w:r>
      <w:r w:rsidR="00AB34BE" w:rsidRPr="00F75BAE">
        <w:rPr>
          <w:rFonts w:ascii="Times New Roman" w:hAnsi="Times New Roman" w:cs="Times New Roman"/>
          <w:sz w:val="24"/>
          <w:szCs w:val="24"/>
        </w:rPr>
        <w:t>, bet neietekmē personas pašaprūpi;</w:t>
      </w:r>
    </w:p>
    <w:p w14:paraId="7FF0FCDC" w14:textId="07176255" w:rsidR="00847BD3" w:rsidRPr="00F75BAE" w:rsidRDefault="004463CE"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pacientam</w:t>
      </w:r>
      <w:r w:rsidR="00B12D40" w:rsidRPr="00F75BAE">
        <w:rPr>
          <w:rFonts w:ascii="Times New Roman" w:hAnsi="Times New Roman" w:cs="Times New Roman"/>
          <w:sz w:val="24"/>
          <w:szCs w:val="24"/>
        </w:rPr>
        <w:t xml:space="preserve"> </w:t>
      </w:r>
      <w:r w:rsidR="00177017" w:rsidRPr="00F75BAE">
        <w:rPr>
          <w:rFonts w:ascii="Times New Roman" w:hAnsi="Times New Roman" w:cs="Times New Roman"/>
          <w:sz w:val="24"/>
          <w:szCs w:val="24"/>
        </w:rPr>
        <w:t>ir vismaz viens no sekojošiem simptomiem</w:t>
      </w:r>
      <w:r w:rsidR="00847BD3" w:rsidRPr="00F75BAE">
        <w:rPr>
          <w:rFonts w:ascii="Times New Roman" w:hAnsi="Times New Roman" w:cs="Times New Roman"/>
          <w:sz w:val="24"/>
          <w:szCs w:val="24"/>
        </w:rPr>
        <w:t>:</w:t>
      </w:r>
    </w:p>
    <w:p w14:paraId="2D86E1A4"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viegla elpošanas mazspējas pakāpe</w:t>
      </w:r>
      <w:r w:rsidR="008A07A5" w:rsidRPr="00F75BAE">
        <w:rPr>
          <w:rFonts w:ascii="Times New Roman" w:hAnsi="Times New Roman" w:cs="Times New Roman"/>
          <w:sz w:val="24"/>
          <w:szCs w:val="24"/>
        </w:rPr>
        <w:t>;</w:t>
      </w:r>
    </w:p>
    <w:p w14:paraId="72AD4729"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 xml:space="preserve">viegla līdz mērena </w:t>
      </w:r>
      <w:proofErr w:type="spellStart"/>
      <w:r w:rsidRPr="00F75BAE">
        <w:rPr>
          <w:rFonts w:ascii="Times New Roman" w:hAnsi="Times New Roman" w:cs="Times New Roman"/>
          <w:sz w:val="24"/>
          <w:szCs w:val="24"/>
        </w:rPr>
        <w:t>kardiovaskulāra</w:t>
      </w:r>
      <w:proofErr w:type="spellEnd"/>
      <w:r w:rsidRPr="00F75BAE">
        <w:rPr>
          <w:rFonts w:ascii="Times New Roman" w:hAnsi="Times New Roman" w:cs="Times New Roman"/>
          <w:sz w:val="24"/>
          <w:szCs w:val="24"/>
        </w:rPr>
        <w:t xml:space="preserve"> mazspēja</w:t>
      </w:r>
      <w:r w:rsidR="008A07A5" w:rsidRPr="00F75BAE">
        <w:rPr>
          <w:rFonts w:ascii="Times New Roman" w:hAnsi="Times New Roman" w:cs="Times New Roman"/>
          <w:sz w:val="24"/>
          <w:szCs w:val="24"/>
        </w:rPr>
        <w:t>;</w:t>
      </w:r>
    </w:p>
    <w:p w14:paraId="1AD81670"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neiroloģiski bojājumi</w:t>
      </w:r>
      <w:r w:rsidR="008A07A5" w:rsidRPr="00F75BAE">
        <w:rPr>
          <w:rFonts w:ascii="Times New Roman" w:hAnsi="Times New Roman" w:cs="Times New Roman"/>
          <w:sz w:val="24"/>
          <w:szCs w:val="24"/>
        </w:rPr>
        <w:t>;</w:t>
      </w:r>
    </w:p>
    <w:p w14:paraId="3ABA69AD"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proofErr w:type="spellStart"/>
      <w:r w:rsidRPr="00F75BAE">
        <w:rPr>
          <w:rFonts w:ascii="Times New Roman" w:hAnsi="Times New Roman" w:cs="Times New Roman"/>
          <w:sz w:val="24"/>
          <w:szCs w:val="24"/>
        </w:rPr>
        <w:t>muskuloskeletālie</w:t>
      </w:r>
      <w:proofErr w:type="spellEnd"/>
      <w:r w:rsidRPr="00F75BAE">
        <w:rPr>
          <w:rFonts w:ascii="Times New Roman" w:hAnsi="Times New Roman" w:cs="Times New Roman"/>
          <w:sz w:val="24"/>
          <w:szCs w:val="24"/>
        </w:rPr>
        <w:t xml:space="preserve"> simptomi</w:t>
      </w:r>
      <w:r w:rsidR="008A07A5" w:rsidRPr="00F75BAE">
        <w:rPr>
          <w:rFonts w:ascii="Times New Roman" w:hAnsi="Times New Roman" w:cs="Times New Roman"/>
          <w:sz w:val="24"/>
          <w:szCs w:val="24"/>
        </w:rPr>
        <w:t>;</w:t>
      </w:r>
    </w:p>
    <w:p w14:paraId="6DCAB334" w14:textId="2E7ADE99" w:rsidR="001A13D8"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 xml:space="preserve">citas klīniskas izpausmes. </w:t>
      </w:r>
    </w:p>
    <w:p w14:paraId="4BDAA535" w14:textId="65496C33" w:rsidR="00F6521A" w:rsidRPr="00F75BAE" w:rsidRDefault="004463CE"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 xml:space="preserve">pacientam </w:t>
      </w:r>
      <w:r w:rsidR="00361E94" w:rsidRPr="00F75BAE">
        <w:rPr>
          <w:rFonts w:ascii="Times New Roman" w:hAnsi="Times New Roman" w:cs="Times New Roman"/>
          <w:sz w:val="24"/>
          <w:szCs w:val="24"/>
        </w:rPr>
        <w:t xml:space="preserve">nav </w:t>
      </w:r>
      <w:r w:rsidR="001A13D8" w:rsidRPr="00F75BAE">
        <w:rPr>
          <w:rFonts w:ascii="Times New Roman" w:hAnsi="Times New Roman" w:cs="Times New Roman"/>
          <w:sz w:val="24"/>
          <w:szCs w:val="24"/>
        </w:rPr>
        <w:t>nepieciešam</w:t>
      </w:r>
      <w:r w:rsidR="00B12D40" w:rsidRPr="00F75BAE">
        <w:rPr>
          <w:rFonts w:ascii="Times New Roman" w:hAnsi="Times New Roman" w:cs="Times New Roman"/>
          <w:sz w:val="24"/>
          <w:szCs w:val="24"/>
        </w:rPr>
        <w:t xml:space="preserve">a </w:t>
      </w:r>
      <w:r w:rsidR="001A13D8" w:rsidRPr="00F75BAE">
        <w:rPr>
          <w:rFonts w:ascii="Times New Roman" w:hAnsi="Times New Roman" w:cs="Times New Roman"/>
          <w:sz w:val="24"/>
          <w:szCs w:val="24"/>
        </w:rPr>
        <w:t>24 stundu medicīnisk</w:t>
      </w:r>
      <w:r w:rsidR="00B12D40" w:rsidRPr="00F75BAE">
        <w:rPr>
          <w:rFonts w:ascii="Times New Roman" w:hAnsi="Times New Roman" w:cs="Times New Roman"/>
          <w:sz w:val="24"/>
          <w:szCs w:val="24"/>
        </w:rPr>
        <w:t>ā</w:t>
      </w:r>
      <w:r w:rsidR="001A13D8" w:rsidRPr="00F75BAE">
        <w:rPr>
          <w:rFonts w:ascii="Times New Roman" w:hAnsi="Times New Roman" w:cs="Times New Roman"/>
          <w:sz w:val="24"/>
          <w:szCs w:val="24"/>
        </w:rPr>
        <w:t xml:space="preserve"> uzraudzīb</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xml:space="preserve"> un skābekļa atbalst</w:t>
      </w:r>
      <w:r w:rsidR="00B12D40" w:rsidRPr="00F75BAE">
        <w:rPr>
          <w:rFonts w:ascii="Times New Roman" w:hAnsi="Times New Roman" w:cs="Times New Roman"/>
          <w:sz w:val="24"/>
          <w:szCs w:val="24"/>
        </w:rPr>
        <w:t>s</w:t>
      </w:r>
      <w:r w:rsidR="001A13D8" w:rsidRPr="00F75BAE">
        <w:rPr>
          <w:rFonts w:ascii="Times New Roman" w:hAnsi="Times New Roman" w:cs="Times New Roman"/>
          <w:sz w:val="24"/>
          <w:szCs w:val="24"/>
        </w:rPr>
        <w:t>.</w:t>
      </w:r>
    </w:p>
    <w:p w14:paraId="095AF8C0" w14:textId="3F6084E0" w:rsidR="009C36CF" w:rsidRPr="00F75BAE" w:rsidRDefault="00EA43D5"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hAnsi="Times New Roman" w:cs="Times New Roman"/>
          <w:sz w:val="24"/>
          <w:szCs w:val="24"/>
        </w:rPr>
        <w:t>IZPILDĪTĀJAM</w:t>
      </w:r>
      <w:r w:rsidR="009C36CF" w:rsidRPr="00F75BAE">
        <w:rPr>
          <w:rFonts w:ascii="Times New Roman" w:hAnsi="Times New Roman" w:cs="Times New Roman"/>
          <w:sz w:val="24"/>
          <w:szCs w:val="24"/>
        </w:rPr>
        <w:t xml:space="preserve">  jāievēro šādas </w:t>
      </w:r>
      <w:r w:rsidR="009C36CF" w:rsidRPr="00F75BAE">
        <w:rPr>
          <w:rFonts w:ascii="Times New Roman" w:hAnsi="Times New Roman" w:cs="Times New Roman"/>
          <w:b/>
          <w:sz w:val="24"/>
          <w:szCs w:val="24"/>
        </w:rPr>
        <w:t>prasības pakalpojuma rindu organizācijai</w:t>
      </w:r>
      <w:r w:rsidR="009C36CF" w:rsidRPr="00F75BAE">
        <w:rPr>
          <w:rFonts w:ascii="Times New Roman" w:hAnsi="Times New Roman" w:cs="Times New Roman"/>
          <w:sz w:val="24"/>
          <w:szCs w:val="24"/>
        </w:rPr>
        <w:t>:</w:t>
      </w:r>
    </w:p>
    <w:p w14:paraId="7FC6C868" w14:textId="161A5946" w:rsidR="00840510" w:rsidRPr="00F75BAE" w:rsidRDefault="00840510"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tiek veidota atsevišķa pakalpojuma gaidīšanas rinda, kura neietekmē līdzšinējo gaidīšanas rindu;</w:t>
      </w:r>
    </w:p>
    <w:p w14:paraId="0205A011" w14:textId="6A23F04E" w:rsidR="009C36CF" w:rsidRPr="00F75BAE" w:rsidRDefault="009C36CF"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tiek nodrošinātas personu pieraksta iespējas uz pakalpojumu gan klātienē, gan telefoniski, gan elektroniski;</w:t>
      </w:r>
    </w:p>
    <w:p w14:paraId="75529E6A" w14:textId="305B1547" w:rsidR="002D28D4" w:rsidRPr="00F75BAE" w:rsidRDefault="002D28D4"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p>
    <w:p w14:paraId="69A9C827" w14:textId="23D45843" w:rsidR="00452B30" w:rsidRPr="0084135A" w:rsidRDefault="00203AD1" w:rsidP="0084135A">
      <w:pPr>
        <w:pStyle w:val="ListParagraph"/>
        <w:numPr>
          <w:ilvl w:val="0"/>
          <w:numId w:val="8"/>
        </w:numPr>
        <w:spacing w:after="0" w:line="276" w:lineRule="auto"/>
        <w:jc w:val="both"/>
        <w:rPr>
          <w:rFonts w:ascii="Times New Roman" w:hAnsi="Times New Roman" w:cs="Times New Roman"/>
          <w:sz w:val="24"/>
          <w:szCs w:val="24"/>
        </w:rPr>
      </w:pPr>
      <w:r w:rsidRPr="00F75BAE">
        <w:rPr>
          <w:rFonts w:ascii="Times New Roman" w:hAnsi="Times New Roman" w:cs="Times New Roman"/>
          <w:bCs/>
          <w:sz w:val="24"/>
          <w:szCs w:val="24"/>
        </w:rPr>
        <w:t xml:space="preserve">IZPILDĪTĀJS par sniegtajiem </w:t>
      </w:r>
      <w:r w:rsidR="00FE4653" w:rsidRPr="00F75BAE">
        <w:rPr>
          <w:rFonts w:ascii="Times New Roman" w:hAnsi="Times New Roman" w:cs="Times New Roman"/>
          <w:bCs/>
          <w:sz w:val="24"/>
          <w:szCs w:val="24"/>
        </w:rPr>
        <w:t xml:space="preserve">medicīniskās </w:t>
      </w:r>
      <w:r w:rsidRPr="00F75BAE">
        <w:rPr>
          <w:rFonts w:ascii="Times New Roman" w:hAnsi="Times New Roman" w:cs="Times New Roman"/>
          <w:bCs/>
          <w:sz w:val="24"/>
          <w:szCs w:val="24"/>
        </w:rPr>
        <w:t xml:space="preserve">rehabilitācijas </w:t>
      </w:r>
      <w:r w:rsidR="00FE4653" w:rsidRPr="00F75BAE">
        <w:rPr>
          <w:rFonts w:ascii="Times New Roman" w:hAnsi="Times New Roman" w:cs="Times New Roman"/>
          <w:bCs/>
          <w:sz w:val="24"/>
          <w:szCs w:val="24"/>
        </w:rPr>
        <w:t>pēc pārslimotas Covid-19 infekcijas</w:t>
      </w:r>
      <w:r w:rsidR="00FE4653" w:rsidRPr="00F75BAE" w:rsidDel="00FE4653">
        <w:rPr>
          <w:rFonts w:ascii="Times New Roman" w:hAnsi="Times New Roman" w:cs="Times New Roman"/>
          <w:bCs/>
          <w:sz w:val="24"/>
          <w:szCs w:val="24"/>
        </w:rPr>
        <w:t xml:space="preserve"> </w:t>
      </w:r>
      <w:r w:rsidRPr="00F75BAE">
        <w:rPr>
          <w:rFonts w:ascii="Times New Roman" w:hAnsi="Times New Roman" w:cs="Times New Roman"/>
          <w:bCs/>
          <w:sz w:val="24"/>
          <w:szCs w:val="24"/>
        </w:rPr>
        <w:t xml:space="preserve">pakalpojumiem </w:t>
      </w:r>
      <w:r w:rsidRPr="00F75BAE">
        <w:rPr>
          <w:rFonts w:ascii="Times New Roman" w:hAnsi="Times New Roman" w:cs="Times New Roman"/>
          <w:iCs/>
          <w:sz w:val="24"/>
          <w:szCs w:val="24"/>
        </w:rPr>
        <w:t>ievad</w:t>
      </w:r>
      <w:r w:rsidR="00BD72F3" w:rsidRPr="00F75BAE">
        <w:rPr>
          <w:rFonts w:ascii="Times New Roman" w:hAnsi="Times New Roman" w:cs="Times New Roman"/>
          <w:iCs/>
          <w:sz w:val="24"/>
          <w:szCs w:val="24"/>
        </w:rPr>
        <w:t xml:space="preserve">a </w:t>
      </w:r>
      <w:r w:rsidRPr="00F75BAE">
        <w:rPr>
          <w:rFonts w:ascii="Times New Roman" w:hAnsi="Times New Roman" w:cs="Times New Roman"/>
          <w:iCs/>
          <w:sz w:val="24"/>
          <w:szCs w:val="24"/>
        </w:rPr>
        <w:t>Vadības informācijas sistēmā veidlapas Nr.024/u „Ambulatorā pacienta talons” informāci</w:t>
      </w:r>
      <w:r w:rsidRPr="004E6A16">
        <w:rPr>
          <w:rFonts w:ascii="Times New Roman" w:hAnsi="Times New Roman" w:cs="Times New Roman"/>
          <w:iCs/>
          <w:sz w:val="24"/>
          <w:szCs w:val="24"/>
        </w:rPr>
        <w:t>ju, </w:t>
      </w:r>
      <w:r w:rsidR="004E6A16" w:rsidRPr="004E6A16">
        <w:rPr>
          <w:rFonts w:ascii="Times New Roman" w:hAnsi="Times New Roman" w:cs="Times New Roman"/>
          <w:sz w:val="24"/>
          <w:szCs w:val="24"/>
        </w:rPr>
        <w:t xml:space="preserve">norādot pacientu diagnozi </w:t>
      </w:r>
      <w:r w:rsidR="0084135A">
        <w:rPr>
          <w:rFonts w:ascii="Times New Roman" w:hAnsi="Times New Roman" w:cs="Times New Roman"/>
          <w:sz w:val="24"/>
          <w:szCs w:val="24"/>
        </w:rPr>
        <w:t>“</w:t>
      </w:r>
      <w:r w:rsidR="004E6A16" w:rsidRPr="0084135A">
        <w:rPr>
          <w:rFonts w:ascii="Times New Roman" w:hAnsi="Times New Roman" w:cs="Times New Roman"/>
          <w:i/>
          <w:iCs/>
          <w:sz w:val="24"/>
          <w:szCs w:val="24"/>
        </w:rPr>
        <w:t>U09</w:t>
      </w:r>
      <w:r w:rsidR="0084135A" w:rsidRPr="0084135A">
        <w:rPr>
          <w:rFonts w:ascii="Times New Roman" w:hAnsi="Times New Roman" w:cs="Times New Roman"/>
          <w:i/>
          <w:iCs/>
          <w:sz w:val="24"/>
          <w:szCs w:val="24"/>
        </w:rPr>
        <w:t>”</w:t>
      </w:r>
      <w:r w:rsidR="004E6A16" w:rsidRPr="0084135A">
        <w:rPr>
          <w:rFonts w:ascii="Times New Roman" w:hAnsi="Times New Roman" w:cs="Times New Roman"/>
          <w:i/>
          <w:iCs/>
          <w:sz w:val="24"/>
          <w:szCs w:val="24"/>
        </w:rPr>
        <w:t xml:space="preserve"> - Stāvoklis pēc pārslimota Covid-19</w:t>
      </w:r>
      <w:r w:rsidR="0084135A">
        <w:rPr>
          <w:rFonts w:ascii="Times New Roman" w:hAnsi="Times New Roman" w:cs="Times New Roman"/>
          <w:sz w:val="24"/>
          <w:szCs w:val="24"/>
        </w:rPr>
        <w:t xml:space="preserve"> vai </w:t>
      </w:r>
      <w:r w:rsidR="0084135A" w:rsidRPr="0084135A">
        <w:rPr>
          <w:rFonts w:ascii="Times New Roman" w:hAnsi="Times New Roman" w:cs="Times New Roman"/>
          <w:i/>
          <w:iCs/>
          <w:sz w:val="24"/>
          <w:szCs w:val="24"/>
        </w:rPr>
        <w:t>“</w:t>
      </w:r>
      <w:r w:rsidR="0084135A" w:rsidRPr="0084135A">
        <w:rPr>
          <w:rFonts w:ascii="Times New Roman" w:hAnsi="Times New Roman" w:cs="Times New Roman"/>
          <w:i/>
          <w:iCs/>
          <w:sz w:val="24"/>
          <w:szCs w:val="24"/>
        </w:rPr>
        <w:t>U09.9</w:t>
      </w:r>
      <w:r w:rsidR="0084135A" w:rsidRPr="0084135A">
        <w:rPr>
          <w:rFonts w:ascii="Times New Roman" w:hAnsi="Times New Roman" w:cs="Times New Roman"/>
          <w:i/>
          <w:iCs/>
          <w:sz w:val="24"/>
          <w:szCs w:val="24"/>
        </w:rPr>
        <w:t xml:space="preserve">” - </w:t>
      </w:r>
      <w:r w:rsidR="0084135A" w:rsidRPr="0084135A">
        <w:rPr>
          <w:rFonts w:ascii="Times New Roman" w:hAnsi="Times New Roman" w:cs="Times New Roman"/>
          <w:i/>
          <w:iCs/>
          <w:sz w:val="24"/>
          <w:szCs w:val="24"/>
        </w:rPr>
        <w:t>Stāvoklis pēc pārslimota Covid-19, bez precizējuma</w:t>
      </w:r>
      <w:r w:rsidR="004E6A16" w:rsidRPr="0084135A">
        <w:rPr>
          <w:rFonts w:ascii="Times New Roman" w:hAnsi="Times New Roman" w:cs="Times New Roman"/>
          <w:sz w:val="24"/>
          <w:szCs w:val="24"/>
        </w:rPr>
        <w:t xml:space="preserve"> un </w:t>
      </w:r>
      <w:r w:rsidRPr="0084135A">
        <w:rPr>
          <w:rFonts w:ascii="Times New Roman" w:hAnsi="Times New Roman" w:cs="Times New Roman"/>
          <w:iCs/>
          <w:sz w:val="24"/>
          <w:szCs w:val="24"/>
        </w:rPr>
        <w:t>pacientu grup</w:t>
      </w:r>
      <w:r w:rsidR="00361E94" w:rsidRPr="0084135A">
        <w:rPr>
          <w:rFonts w:ascii="Times New Roman" w:hAnsi="Times New Roman" w:cs="Times New Roman"/>
          <w:iCs/>
          <w:sz w:val="24"/>
          <w:szCs w:val="24"/>
        </w:rPr>
        <w:t>u</w:t>
      </w:r>
      <w:r w:rsidRPr="0084135A">
        <w:rPr>
          <w:rFonts w:ascii="Times New Roman" w:hAnsi="Times New Roman" w:cs="Times New Roman"/>
          <w:iCs/>
          <w:sz w:val="24"/>
          <w:szCs w:val="24"/>
        </w:rPr>
        <w:t xml:space="preserve">  </w:t>
      </w:r>
      <w:r w:rsidR="00361E94" w:rsidRPr="0084135A">
        <w:rPr>
          <w:rFonts w:ascii="Times New Roman" w:hAnsi="Times New Roman" w:cs="Times New Roman"/>
          <w:iCs/>
          <w:sz w:val="24"/>
          <w:szCs w:val="24"/>
        </w:rPr>
        <w:t>“</w:t>
      </w:r>
      <w:r w:rsidR="00361E94" w:rsidRPr="0084135A">
        <w:rPr>
          <w:rFonts w:ascii="Times New Roman" w:hAnsi="Times New Roman" w:cs="Times New Roman"/>
          <w:i/>
          <w:iCs/>
          <w:sz w:val="24"/>
          <w:szCs w:val="24"/>
        </w:rPr>
        <w:t>CR1</w:t>
      </w:r>
      <w:r w:rsidRPr="0084135A">
        <w:rPr>
          <w:rFonts w:ascii="Times New Roman" w:hAnsi="Times New Roman" w:cs="Times New Roman"/>
          <w:i/>
          <w:iCs/>
          <w:sz w:val="24"/>
          <w:szCs w:val="24"/>
        </w:rPr>
        <w:t>”</w:t>
      </w:r>
      <w:r w:rsidR="00361E94" w:rsidRPr="0084135A">
        <w:rPr>
          <w:rFonts w:ascii="Times New Roman" w:hAnsi="Times New Roman" w:cs="Times New Roman"/>
          <w:i/>
          <w:iCs/>
          <w:sz w:val="24"/>
          <w:szCs w:val="24"/>
        </w:rPr>
        <w:t>- Rehabilitācija ambulatori bērniem, kas pārslimojuši Covid-19</w:t>
      </w:r>
      <w:r w:rsidR="00361E94" w:rsidRPr="0084135A">
        <w:rPr>
          <w:rFonts w:ascii="Times New Roman" w:hAnsi="Times New Roman" w:cs="Times New Roman"/>
          <w:sz w:val="24"/>
          <w:szCs w:val="24"/>
        </w:rPr>
        <w:t xml:space="preserve"> vai</w:t>
      </w:r>
      <w:r w:rsidR="00361E94" w:rsidRPr="0084135A">
        <w:rPr>
          <w:rFonts w:ascii="Times New Roman" w:hAnsi="Times New Roman" w:cs="Times New Roman"/>
          <w:i/>
          <w:iCs/>
          <w:sz w:val="24"/>
          <w:szCs w:val="24"/>
        </w:rPr>
        <w:t xml:space="preserve"> “CR2” - Rehabilitācija ambulatori pieaugušajiem, kas pārslimojuši Covid -19</w:t>
      </w:r>
      <w:r w:rsidR="00D55DA5" w:rsidRPr="0084135A">
        <w:rPr>
          <w:rFonts w:ascii="Times New Roman" w:hAnsi="Times New Roman" w:cs="Times New Roman"/>
          <w:iCs/>
          <w:sz w:val="24"/>
          <w:szCs w:val="24"/>
        </w:rPr>
        <w:t>.</w:t>
      </w:r>
    </w:p>
    <w:p w14:paraId="0F1B33A2" w14:textId="35BA79B3" w:rsidR="00B66D10" w:rsidRPr="00F75BAE" w:rsidRDefault="00B66D10" w:rsidP="00B66D10">
      <w:pPr>
        <w:pStyle w:val="ListParagraph"/>
        <w:numPr>
          <w:ilvl w:val="0"/>
          <w:numId w:val="8"/>
        </w:numPr>
        <w:tabs>
          <w:tab w:val="left" w:pos="284"/>
        </w:tabs>
        <w:spacing w:line="254" w:lineRule="auto"/>
        <w:jc w:val="both"/>
        <w:rPr>
          <w:rFonts w:ascii="Times New Roman" w:hAnsi="Times New Roman"/>
          <w:color w:val="000000" w:themeColor="text1"/>
          <w:sz w:val="24"/>
          <w:szCs w:val="24"/>
        </w:rPr>
      </w:pPr>
      <w:r w:rsidRPr="00F75BAE">
        <w:rPr>
          <w:rFonts w:ascii="Times New Roman" w:hAnsi="Times New Roman"/>
          <w:sz w:val="24"/>
          <w:szCs w:val="24"/>
        </w:rPr>
        <w:lastRenderedPageBreak/>
        <w:t xml:space="preserve">DIENESTS apmaksā </w:t>
      </w:r>
      <w:r w:rsidRPr="00F75BAE">
        <w:rPr>
          <w:rFonts w:ascii="Times New Roman" w:eastAsia="Times New Roman" w:hAnsi="Times New Roman"/>
          <w:sz w:val="24"/>
          <w:szCs w:val="24"/>
        </w:rPr>
        <w:t xml:space="preserve">medicīnisko rehabilitāciju pēc pārslimotas Covid-19 infekcijas </w:t>
      </w:r>
      <w:r w:rsidRPr="00F75BAE">
        <w:rPr>
          <w:rFonts w:ascii="Times New Roman" w:eastAsia="Times New Roman" w:hAnsi="Times New Roman"/>
          <w:sz w:val="24"/>
          <w:szCs w:val="24"/>
          <w:lang w:eastAsia="lv-LV"/>
        </w:rPr>
        <w:t xml:space="preserve">atbilstoši faktiski sniegto pakalpojumu apjomam un tarifam ambulatorajai rehabilitācijai </w:t>
      </w:r>
      <w:r w:rsidRPr="00F75BAE">
        <w:rPr>
          <w:rFonts w:ascii="Times New Roman" w:eastAsia="Times New Roman" w:hAnsi="Times New Roman"/>
          <w:color w:val="000000" w:themeColor="text1"/>
          <w:sz w:val="24"/>
          <w:szCs w:val="24"/>
          <w:lang w:eastAsia="lv-LV"/>
        </w:rPr>
        <w:t>2021.gadam.</w:t>
      </w:r>
    </w:p>
    <w:p w14:paraId="7EB48CE2" w14:textId="77777777" w:rsidR="00B66D10" w:rsidRPr="00F75BAE" w:rsidRDefault="00B66D10" w:rsidP="00B66D10">
      <w:pPr>
        <w:spacing w:after="0" w:line="240" w:lineRule="auto"/>
        <w:jc w:val="both"/>
        <w:rPr>
          <w:rFonts w:ascii="Times New Roman" w:hAnsi="Times New Roman" w:cs="Times New Roman"/>
          <w:color w:val="000000"/>
          <w:sz w:val="24"/>
          <w:szCs w:val="24"/>
        </w:rPr>
      </w:pPr>
    </w:p>
    <w:p w14:paraId="25CCF47F" w14:textId="0715152C" w:rsidR="002D28D4" w:rsidRPr="00F75BAE" w:rsidRDefault="002D28D4" w:rsidP="002D28D4">
      <w:pPr>
        <w:pStyle w:val="ListParagraph"/>
        <w:ind w:left="432"/>
        <w:jc w:val="both"/>
        <w:rPr>
          <w:rFonts w:ascii="Times New Roman" w:hAnsi="Times New Roman" w:cs="Times New Roman"/>
          <w:b/>
          <w:sz w:val="24"/>
          <w:szCs w:val="24"/>
        </w:rPr>
      </w:pPr>
    </w:p>
    <w:p w14:paraId="6EA699E2" w14:textId="236E3CBB" w:rsidR="008B3ED0" w:rsidRPr="00F75BAE" w:rsidRDefault="008B3ED0" w:rsidP="00E46D4B">
      <w:pPr>
        <w:ind w:firstLine="720"/>
        <w:jc w:val="both"/>
        <w:rPr>
          <w:rFonts w:ascii="Times New Roman" w:hAnsi="Times New Roman" w:cs="Times New Roman"/>
          <w:b/>
          <w:sz w:val="24"/>
          <w:szCs w:val="24"/>
        </w:rPr>
      </w:pPr>
      <w:r w:rsidRPr="00F75BAE">
        <w:rPr>
          <w:rFonts w:ascii="Times New Roman" w:hAnsi="Times New Roman" w:cs="Times New Roman"/>
          <w:b/>
          <w:sz w:val="24"/>
          <w:szCs w:val="24"/>
        </w:rPr>
        <w:t>DIENESTS</w:t>
      </w:r>
      <w:r w:rsidRPr="00F75BAE">
        <w:rPr>
          <w:rFonts w:ascii="Times New Roman" w:hAnsi="Times New Roman" w:cs="Times New Roman"/>
          <w:b/>
          <w:sz w:val="24"/>
          <w:szCs w:val="24"/>
        </w:rPr>
        <w:tab/>
        <w:t xml:space="preserve"> </w:t>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t xml:space="preserve">IZPILDĪTĀJS </w:t>
      </w:r>
    </w:p>
    <w:p w14:paraId="086A5722" w14:textId="77777777" w:rsidR="008B3ED0" w:rsidRPr="00F75BAE" w:rsidRDefault="008B3ED0" w:rsidP="008B3ED0">
      <w:pPr>
        <w:pStyle w:val="ListParagraph"/>
        <w:ind w:left="432"/>
        <w:jc w:val="both"/>
        <w:rPr>
          <w:rFonts w:ascii="Times New Roman" w:hAnsi="Times New Roman" w:cs="Times New Roman"/>
          <w:b/>
          <w:sz w:val="24"/>
          <w:szCs w:val="24"/>
        </w:rPr>
      </w:pPr>
    </w:p>
    <w:p w14:paraId="729D79B5" w14:textId="77777777" w:rsidR="008B3ED0" w:rsidRPr="00F75BAE" w:rsidRDefault="008B3ED0" w:rsidP="008B3ED0">
      <w:pPr>
        <w:pStyle w:val="ListParagraph"/>
        <w:ind w:left="432"/>
        <w:jc w:val="both"/>
        <w:rPr>
          <w:rFonts w:ascii="Times New Roman" w:hAnsi="Times New Roman" w:cs="Times New Roman"/>
          <w:b/>
          <w:sz w:val="24"/>
          <w:szCs w:val="24"/>
        </w:rPr>
      </w:pPr>
    </w:p>
    <w:p w14:paraId="1D60A873" w14:textId="1E53041A" w:rsidR="008B3ED0" w:rsidRPr="00203AD1" w:rsidRDefault="008B3ED0" w:rsidP="00E46D4B">
      <w:pPr>
        <w:jc w:val="both"/>
        <w:rPr>
          <w:rFonts w:ascii="Times New Roman" w:hAnsi="Times New Roman" w:cs="Times New Roman"/>
          <w:b/>
          <w:sz w:val="24"/>
          <w:szCs w:val="24"/>
        </w:rPr>
      </w:pPr>
      <w:r w:rsidRPr="00F75BAE">
        <w:rPr>
          <w:rFonts w:ascii="Times New Roman" w:hAnsi="Times New Roman" w:cs="Times New Roman"/>
          <w:b/>
          <w:sz w:val="24"/>
          <w:szCs w:val="24"/>
        </w:rPr>
        <w:t>__________________________________</w:t>
      </w:r>
      <w:r w:rsidRPr="00F75BAE">
        <w:rPr>
          <w:rFonts w:ascii="Times New Roman" w:hAnsi="Times New Roman" w:cs="Times New Roman"/>
          <w:b/>
          <w:sz w:val="24"/>
          <w:szCs w:val="24"/>
        </w:rPr>
        <w:tab/>
        <w:t>__________________________________</w:t>
      </w:r>
    </w:p>
    <w:sectPr w:rsidR="008B3ED0" w:rsidRPr="00203AD1" w:rsidSect="00940DD4">
      <w:headerReference w:type="default" r:id="rId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616B" w14:textId="77777777" w:rsidR="00FA40DF" w:rsidRDefault="00FA40DF" w:rsidP="008969A7">
      <w:pPr>
        <w:spacing w:after="0" w:line="240" w:lineRule="auto"/>
      </w:pPr>
      <w:r>
        <w:separator/>
      </w:r>
    </w:p>
  </w:endnote>
  <w:endnote w:type="continuationSeparator" w:id="0">
    <w:p w14:paraId="22F9BC1A" w14:textId="77777777" w:rsidR="00FA40DF" w:rsidRDefault="00FA40DF"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BA79" w14:textId="77777777" w:rsidR="00FA40DF" w:rsidRDefault="00FA40DF" w:rsidP="008969A7">
      <w:pPr>
        <w:spacing w:after="0" w:line="240" w:lineRule="auto"/>
      </w:pPr>
      <w:r>
        <w:separator/>
      </w:r>
    </w:p>
  </w:footnote>
  <w:footnote w:type="continuationSeparator" w:id="0">
    <w:p w14:paraId="3914320C" w14:textId="77777777" w:rsidR="00FA40DF" w:rsidRDefault="00FA40DF" w:rsidP="0089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43749"/>
      <w:docPartObj>
        <w:docPartGallery w:val="Page Numbers (Top of Page)"/>
        <w:docPartUnique/>
      </w:docPartObj>
    </w:sdtPr>
    <w:sdtEndPr>
      <w:rPr>
        <w:noProof/>
      </w:rPr>
    </w:sdtEndPr>
    <w:sdtContent>
      <w:p w14:paraId="75D5AAB4" w14:textId="5CEDCE8C" w:rsidR="00704F9F" w:rsidRDefault="00704F9F">
        <w:pPr>
          <w:pStyle w:val="Header"/>
          <w:jc w:val="right"/>
        </w:pPr>
        <w:r>
          <w:fldChar w:fldCharType="begin"/>
        </w:r>
        <w:r>
          <w:instrText xml:space="preserve"> PAGE   \* MERGEFORMAT </w:instrText>
        </w:r>
        <w:r>
          <w:fldChar w:fldCharType="separate"/>
        </w:r>
        <w:r w:rsidR="007E4E48">
          <w:rPr>
            <w:noProof/>
          </w:rPr>
          <w:t>5</w:t>
        </w:r>
        <w:r>
          <w:rPr>
            <w:noProof/>
          </w:rPr>
          <w:fldChar w:fldCharType="end"/>
        </w:r>
        <w:r>
          <w:rPr>
            <w:noProof/>
          </w:rPr>
          <w:t>.</w:t>
        </w:r>
      </w:p>
    </w:sdtContent>
  </w:sdt>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5"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1"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4"/>
  </w:num>
  <w:num w:numId="5">
    <w:abstractNumId w:val="21"/>
  </w:num>
  <w:num w:numId="6">
    <w:abstractNumId w:val="13"/>
  </w:num>
  <w:num w:numId="7">
    <w:abstractNumId w:val="9"/>
  </w:num>
  <w:num w:numId="8">
    <w:abstractNumId w:val="8"/>
  </w:num>
  <w:num w:numId="9">
    <w:abstractNumId w:val="7"/>
  </w:num>
  <w:num w:numId="10">
    <w:abstractNumId w:val="19"/>
  </w:num>
  <w:num w:numId="11">
    <w:abstractNumId w:val="18"/>
  </w:num>
  <w:num w:numId="12">
    <w:abstractNumId w:val="5"/>
  </w:num>
  <w:num w:numId="13">
    <w:abstractNumId w:val="10"/>
  </w:num>
  <w:num w:numId="14">
    <w:abstractNumId w:val="0"/>
  </w:num>
  <w:num w:numId="15">
    <w:abstractNumId w:val="2"/>
  </w:num>
  <w:num w:numId="16">
    <w:abstractNumId w:val="6"/>
  </w:num>
  <w:num w:numId="17">
    <w:abstractNumId w:val="16"/>
  </w:num>
  <w:num w:numId="18">
    <w:abstractNumId w:val="14"/>
  </w:num>
  <w:num w:numId="19">
    <w:abstractNumId w:val="15"/>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143D"/>
    <w:rsid w:val="0001580E"/>
    <w:rsid w:val="00017C1E"/>
    <w:rsid w:val="00020955"/>
    <w:rsid w:val="00021907"/>
    <w:rsid w:val="00022DDD"/>
    <w:rsid w:val="00024142"/>
    <w:rsid w:val="0002599F"/>
    <w:rsid w:val="00027E31"/>
    <w:rsid w:val="0004325A"/>
    <w:rsid w:val="000523F0"/>
    <w:rsid w:val="0005445E"/>
    <w:rsid w:val="00070BD8"/>
    <w:rsid w:val="00076D0E"/>
    <w:rsid w:val="00087532"/>
    <w:rsid w:val="000A2BCE"/>
    <w:rsid w:val="000A61DA"/>
    <w:rsid w:val="000B1DE1"/>
    <w:rsid w:val="000B4761"/>
    <w:rsid w:val="000C3C46"/>
    <w:rsid w:val="000C666D"/>
    <w:rsid w:val="000D14F6"/>
    <w:rsid w:val="000D4A88"/>
    <w:rsid w:val="000D6707"/>
    <w:rsid w:val="000E095B"/>
    <w:rsid w:val="000E4FD5"/>
    <w:rsid w:val="000F14CF"/>
    <w:rsid w:val="000F3D19"/>
    <w:rsid w:val="000F4AD3"/>
    <w:rsid w:val="000F4FDE"/>
    <w:rsid w:val="00115928"/>
    <w:rsid w:val="001246DB"/>
    <w:rsid w:val="00134107"/>
    <w:rsid w:val="001425A5"/>
    <w:rsid w:val="0014280A"/>
    <w:rsid w:val="00151F18"/>
    <w:rsid w:val="00152D04"/>
    <w:rsid w:val="00157582"/>
    <w:rsid w:val="001647EB"/>
    <w:rsid w:val="00166059"/>
    <w:rsid w:val="001671E4"/>
    <w:rsid w:val="00170A7E"/>
    <w:rsid w:val="00170C57"/>
    <w:rsid w:val="00177017"/>
    <w:rsid w:val="00180139"/>
    <w:rsid w:val="001A13D8"/>
    <w:rsid w:val="001B53D6"/>
    <w:rsid w:val="001B5948"/>
    <w:rsid w:val="001B7CF1"/>
    <w:rsid w:val="001B7D37"/>
    <w:rsid w:val="001C2806"/>
    <w:rsid w:val="001C46AA"/>
    <w:rsid w:val="001D00F1"/>
    <w:rsid w:val="001D1490"/>
    <w:rsid w:val="001D7245"/>
    <w:rsid w:val="001E50EF"/>
    <w:rsid w:val="001E52C4"/>
    <w:rsid w:val="001F1C34"/>
    <w:rsid w:val="00203AD1"/>
    <w:rsid w:val="002041D3"/>
    <w:rsid w:val="00210CCF"/>
    <w:rsid w:val="002121D6"/>
    <w:rsid w:val="00227765"/>
    <w:rsid w:val="002358DF"/>
    <w:rsid w:val="00245C36"/>
    <w:rsid w:val="002542A5"/>
    <w:rsid w:val="00265324"/>
    <w:rsid w:val="0026727D"/>
    <w:rsid w:val="002673E2"/>
    <w:rsid w:val="00294B65"/>
    <w:rsid w:val="00297DEF"/>
    <w:rsid w:val="002A092B"/>
    <w:rsid w:val="002A3A8A"/>
    <w:rsid w:val="002A6844"/>
    <w:rsid w:val="002A7003"/>
    <w:rsid w:val="002B16FE"/>
    <w:rsid w:val="002B29FA"/>
    <w:rsid w:val="002B32EA"/>
    <w:rsid w:val="002B6592"/>
    <w:rsid w:val="002C77F2"/>
    <w:rsid w:val="002D2036"/>
    <w:rsid w:val="002D28D4"/>
    <w:rsid w:val="002E6EA5"/>
    <w:rsid w:val="002F1B91"/>
    <w:rsid w:val="002F4460"/>
    <w:rsid w:val="002F4FE5"/>
    <w:rsid w:val="003105E4"/>
    <w:rsid w:val="003164C4"/>
    <w:rsid w:val="00316FC3"/>
    <w:rsid w:val="0032156A"/>
    <w:rsid w:val="00332C47"/>
    <w:rsid w:val="00334719"/>
    <w:rsid w:val="00360F2A"/>
    <w:rsid w:val="00361E94"/>
    <w:rsid w:val="00374619"/>
    <w:rsid w:val="003875E2"/>
    <w:rsid w:val="003A0A38"/>
    <w:rsid w:val="003A2C4E"/>
    <w:rsid w:val="003A5D3C"/>
    <w:rsid w:val="003B6033"/>
    <w:rsid w:val="003C3975"/>
    <w:rsid w:val="003D3DC5"/>
    <w:rsid w:val="003E5385"/>
    <w:rsid w:val="003F738F"/>
    <w:rsid w:val="00416E45"/>
    <w:rsid w:val="00436331"/>
    <w:rsid w:val="004363EC"/>
    <w:rsid w:val="0044391E"/>
    <w:rsid w:val="004463CE"/>
    <w:rsid w:val="004463CF"/>
    <w:rsid w:val="00447F1B"/>
    <w:rsid w:val="00452B30"/>
    <w:rsid w:val="00454896"/>
    <w:rsid w:val="004810E5"/>
    <w:rsid w:val="00486F78"/>
    <w:rsid w:val="004913EA"/>
    <w:rsid w:val="0049223A"/>
    <w:rsid w:val="00492F1A"/>
    <w:rsid w:val="004A2084"/>
    <w:rsid w:val="004C1A4B"/>
    <w:rsid w:val="004D4E16"/>
    <w:rsid w:val="004D52EC"/>
    <w:rsid w:val="004E0F90"/>
    <w:rsid w:val="004E6A16"/>
    <w:rsid w:val="004F43E6"/>
    <w:rsid w:val="0050154D"/>
    <w:rsid w:val="00503481"/>
    <w:rsid w:val="00504397"/>
    <w:rsid w:val="00505A20"/>
    <w:rsid w:val="00515598"/>
    <w:rsid w:val="0051772B"/>
    <w:rsid w:val="00521BEC"/>
    <w:rsid w:val="00522AFD"/>
    <w:rsid w:val="005356BA"/>
    <w:rsid w:val="005356C9"/>
    <w:rsid w:val="00540EFE"/>
    <w:rsid w:val="00542CD1"/>
    <w:rsid w:val="0055037D"/>
    <w:rsid w:val="00553E64"/>
    <w:rsid w:val="005540BB"/>
    <w:rsid w:val="005563FA"/>
    <w:rsid w:val="00567564"/>
    <w:rsid w:val="005711A4"/>
    <w:rsid w:val="00571E2A"/>
    <w:rsid w:val="00571FFE"/>
    <w:rsid w:val="00577C79"/>
    <w:rsid w:val="005835C1"/>
    <w:rsid w:val="00596406"/>
    <w:rsid w:val="005A2FF5"/>
    <w:rsid w:val="005B12D1"/>
    <w:rsid w:val="005C48BD"/>
    <w:rsid w:val="005C513E"/>
    <w:rsid w:val="005C6F4C"/>
    <w:rsid w:val="005E0CAC"/>
    <w:rsid w:val="00603CC8"/>
    <w:rsid w:val="00605BD3"/>
    <w:rsid w:val="00606B39"/>
    <w:rsid w:val="00615A4D"/>
    <w:rsid w:val="00642E8F"/>
    <w:rsid w:val="00646C57"/>
    <w:rsid w:val="006508D7"/>
    <w:rsid w:val="00653D64"/>
    <w:rsid w:val="00653E90"/>
    <w:rsid w:val="0066184B"/>
    <w:rsid w:val="006631DF"/>
    <w:rsid w:val="00665A93"/>
    <w:rsid w:val="00667F8C"/>
    <w:rsid w:val="0067041C"/>
    <w:rsid w:val="00675AFF"/>
    <w:rsid w:val="00675E7C"/>
    <w:rsid w:val="00680EE6"/>
    <w:rsid w:val="00693475"/>
    <w:rsid w:val="006A2B30"/>
    <w:rsid w:val="006B1231"/>
    <w:rsid w:val="006B6445"/>
    <w:rsid w:val="006B7669"/>
    <w:rsid w:val="006C2621"/>
    <w:rsid w:val="006D13EA"/>
    <w:rsid w:val="006D20E5"/>
    <w:rsid w:val="006D597B"/>
    <w:rsid w:val="006E53B0"/>
    <w:rsid w:val="006E747C"/>
    <w:rsid w:val="006F2192"/>
    <w:rsid w:val="007004EB"/>
    <w:rsid w:val="00701CA6"/>
    <w:rsid w:val="00702601"/>
    <w:rsid w:val="00704F9F"/>
    <w:rsid w:val="00712DE7"/>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B29A0"/>
    <w:rsid w:val="007B30B1"/>
    <w:rsid w:val="007B5635"/>
    <w:rsid w:val="007B58AB"/>
    <w:rsid w:val="007C04C6"/>
    <w:rsid w:val="007C080E"/>
    <w:rsid w:val="007C0ACF"/>
    <w:rsid w:val="007D3356"/>
    <w:rsid w:val="007D7C5F"/>
    <w:rsid w:val="007E03D5"/>
    <w:rsid w:val="007E2F9F"/>
    <w:rsid w:val="007E3E38"/>
    <w:rsid w:val="007E4E48"/>
    <w:rsid w:val="007E5CBA"/>
    <w:rsid w:val="007E7070"/>
    <w:rsid w:val="007F4273"/>
    <w:rsid w:val="00802F51"/>
    <w:rsid w:val="008056C1"/>
    <w:rsid w:val="00813B0A"/>
    <w:rsid w:val="0081657B"/>
    <w:rsid w:val="008268FB"/>
    <w:rsid w:val="00830674"/>
    <w:rsid w:val="008323FC"/>
    <w:rsid w:val="008327C1"/>
    <w:rsid w:val="00840510"/>
    <w:rsid w:val="0084135A"/>
    <w:rsid w:val="00841D4B"/>
    <w:rsid w:val="00847BD3"/>
    <w:rsid w:val="00874D3E"/>
    <w:rsid w:val="00875278"/>
    <w:rsid w:val="008763D9"/>
    <w:rsid w:val="008774F0"/>
    <w:rsid w:val="008806AD"/>
    <w:rsid w:val="008845D3"/>
    <w:rsid w:val="0089467B"/>
    <w:rsid w:val="008969A7"/>
    <w:rsid w:val="00896F1E"/>
    <w:rsid w:val="008978B2"/>
    <w:rsid w:val="008A07A5"/>
    <w:rsid w:val="008A100A"/>
    <w:rsid w:val="008A2FBE"/>
    <w:rsid w:val="008A3A98"/>
    <w:rsid w:val="008B3724"/>
    <w:rsid w:val="008B3ED0"/>
    <w:rsid w:val="008C0CAE"/>
    <w:rsid w:val="008C130F"/>
    <w:rsid w:val="008C540B"/>
    <w:rsid w:val="008D1A24"/>
    <w:rsid w:val="008D3B8F"/>
    <w:rsid w:val="008D4737"/>
    <w:rsid w:val="008E11AE"/>
    <w:rsid w:val="008E775D"/>
    <w:rsid w:val="00936DDB"/>
    <w:rsid w:val="00940DD4"/>
    <w:rsid w:val="00943D00"/>
    <w:rsid w:val="00954472"/>
    <w:rsid w:val="009565E9"/>
    <w:rsid w:val="00957AB2"/>
    <w:rsid w:val="00973B84"/>
    <w:rsid w:val="00977A1A"/>
    <w:rsid w:val="00981E45"/>
    <w:rsid w:val="00995BFF"/>
    <w:rsid w:val="00996DEC"/>
    <w:rsid w:val="009A7E3B"/>
    <w:rsid w:val="009B04F8"/>
    <w:rsid w:val="009B1145"/>
    <w:rsid w:val="009C36CF"/>
    <w:rsid w:val="009C6E25"/>
    <w:rsid w:val="009D020A"/>
    <w:rsid w:val="009E0384"/>
    <w:rsid w:val="009F6663"/>
    <w:rsid w:val="00A0152E"/>
    <w:rsid w:val="00A04DEE"/>
    <w:rsid w:val="00A11468"/>
    <w:rsid w:val="00A14532"/>
    <w:rsid w:val="00A2164A"/>
    <w:rsid w:val="00A30255"/>
    <w:rsid w:val="00A34E9C"/>
    <w:rsid w:val="00A458C8"/>
    <w:rsid w:val="00A56307"/>
    <w:rsid w:val="00A6166B"/>
    <w:rsid w:val="00A80E90"/>
    <w:rsid w:val="00A84986"/>
    <w:rsid w:val="00A90FBF"/>
    <w:rsid w:val="00AA0148"/>
    <w:rsid w:val="00AA3E7A"/>
    <w:rsid w:val="00AB34BE"/>
    <w:rsid w:val="00AC712A"/>
    <w:rsid w:val="00AD10D5"/>
    <w:rsid w:val="00AD3124"/>
    <w:rsid w:val="00AE346C"/>
    <w:rsid w:val="00AE7A60"/>
    <w:rsid w:val="00AF637C"/>
    <w:rsid w:val="00B12D40"/>
    <w:rsid w:val="00B150CF"/>
    <w:rsid w:val="00B15F39"/>
    <w:rsid w:val="00B23786"/>
    <w:rsid w:val="00B31542"/>
    <w:rsid w:val="00B3227C"/>
    <w:rsid w:val="00B322B5"/>
    <w:rsid w:val="00B35DA2"/>
    <w:rsid w:val="00B375D3"/>
    <w:rsid w:val="00B46095"/>
    <w:rsid w:val="00B5085F"/>
    <w:rsid w:val="00B5151F"/>
    <w:rsid w:val="00B52599"/>
    <w:rsid w:val="00B56CA6"/>
    <w:rsid w:val="00B57FDA"/>
    <w:rsid w:val="00B66D10"/>
    <w:rsid w:val="00B6779D"/>
    <w:rsid w:val="00B85471"/>
    <w:rsid w:val="00B857F6"/>
    <w:rsid w:val="00BA73DA"/>
    <w:rsid w:val="00BB26B4"/>
    <w:rsid w:val="00BD72F3"/>
    <w:rsid w:val="00BE4489"/>
    <w:rsid w:val="00BF1CF2"/>
    <w:rsid w:val="00BF3A93"/>
    <w:rsid w:val="00BF6A11"/>
    <w:rsid w:val="00BF7789"/>
    <w:rsid w:val="00C02451"/>
    <w:rsid w:val="00C30D58"/>
    <w:rsid w:val="00C33F7F"/>
    <w:rsid w:val="00C33FD9"/>
    <w:rsid w:val="00C351A3"/>
    <w:rsid w:val="00C35472"/>
    <w:rsid w:val="00C50064"/>
    <w:rsid w:val="00C5223F"/>
    <w:rsid w:val="00C557DD"/>
    <w:rsid w:val="00C63CC3"/>
    <w:rsid w:val="00C64995"/>
    <w:rsid w:val="00C66951"/>
    <w:rsid w:val="00C66FCB"/>
    <w:rsid w:val="00C769ED"/>
    <w:rsid w:val="00C77F03"/>
    <w:rsid w:val="00C97338"/>
    <w:rsid w:val="00C97833"/>
    <w:rsid w:val="00CA5A53"/>
    <w:rsid w:val="00CB325D"/>
    <w:rsid w:val="00CC1251"/>
    <w:rsid w:val="00CC2047"/>
    <w:rsid w:val="00CC7F74"/>
    <w:rsid w:val="00CD7A6F"/>
    <w:rsid w:val="00CE191F"/>
    <w:rsid w:val="00CE4E44"/>
    <w:rsid w:val="00CF2FE8"/>
    <w:rsid w:val="00CF33AC"/>
    <w:rsid w:val="00D161DA"/>
    <w:rsid w:val="00D178D5"/>
    <w:rsid w:val="00D26133"/>
    <w:rsid w:val="00D32567"/>
    <w:rsid w:val="00D4263C"/>
    <w:rsid w:val="00D54B88"/>
    <w:rsid w:val="00D55DA5"/>
    <w:rsid w:val="00D5637B"/>
    <w:rsid w:val="00D63E69"/>
    <w:rsid w:val="00D748B6"/>
    <w:rsid w:val="00D90B69"/>
    <w:rsid w:val="00D91B1B"/>
    <w:rsid w:val="00D95061"/>
    <w:rsid w:val="00DA0716"/>
    <w:rsid w:val="00DA526F"/>
    <w:rsid w:val="00DA7C53"/>
    <w:rsid w:val="00DB0CA7"/>
    <w:rsid w:val="00DB3DCA"/>
    <w:rsid w:val="00DB4318"/>
    <w:rsid w:val="00DC716C"/>
    <w:rsid w:val="00DD29FB"/>
    <w:rsid w:val="00DD5E13"/>
    <w:rsid w:val="00DE1219"/>
    <w:rsid w:val="00DE16DA"/>
    <w:rsid w:val="00DE2AD6"/>
    <w:rsid w:val="00DE2D9C"/>
    <w:rsid w:val="00DF4EA3"/>
    <w:rsid w:val="00DF6306"/>
    <w:rsid w:val="00DF7BB1"/>
    <w:rsid w:val="00E00508"/>
    <w:rsid w:val="00E12234"/>
    <w:rsid w:val="00E14867"/>
    <w:rsid w:val="00E23F80"/>
    <w:rsid w:val="00E3316A"/>
    <w:rsid w:val="00E33251"/>
    <w:rsid w:val="00E40FB2"/>
    <w:rsid w:val="00E43E9E"/>
    <w:rsid w:val="00E44D6C"/>
    <w:rsid w:val="00E467F5"/>
    <w:rsid w:val="00E46D4B"/>
    <w:rsid w:val="00E518CC"/>
    <w:rsid w:val="00E62A34"/>
    <w:rsid w:val="00E673BC"/>
    <w:rsid w:val="00E842C4"/>
    <w:rsid w:val="00E93FA0"/>
    <w:rsid w:val="00EA43D5"/>
    <w:rsid w:val="00EA720F"/>
    <w:rsid w:val="00EA78EB"/>
    <w:rsid w:val="00EB1FCD"/>
    <w:rsid w:val="00EB24F6"/>
    <w:rsid w:val="00EB2B47"/>
    <w:rsid w:val="00EC353D"/>
    <w:rsid w:val="00ED0584"/>
    <w:rsid w:val="00ED38B2"/>
    <w:rsid w:val="00EE1621"/>
    <w:rsid w:val="00EE42F9"/>
    <w:rsid w:val="00EE4D07"/>
    <w:rsid w:val="00EF2ED9"/>
    <w:rsid w:val="00EF36F9"/>
    <w:rsid w:val="00F05C12"/>
    <w:rsid w:val="00F1360E"/>
    <w:rsid w:val="00F13E3B"/>
    <w:rsid w:val="00F55B1A"/>
    <w:rsid w:val="00F6521A"/>
    <w:rsid w:val="00F75BAE"/>
    <w:rsid w:val="00F761B2"/>
    <w:rsid w:val="00F837EB"/>
    <w:rsid w:val="00F84E6D"/>
    <w:rsid w:val="00F84EA3"/>
    <w:rsid w:val="00F92938"/>
    <w:rsid w:val="00FA1A43"/>
    <w:rsid w:val="00FA40DF"/>
    <w:rsid w:val="00FB2C9C"/>
    <w:rsid w:val="00FB45CC"/>
    <w:rsid w:val="00FC315F"/>
    <w:rsid w:val="00FD44BD"/>
    <w:rsid w:val="00FD60BD"/>
    <w:rsid w:val="00FD6F0E"/>
    <w:rsid w:val="00FE0351"/>
    <w:rsid w:val="00FE4653"/>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0</Words>
  <Characters>1084</Characters>
  <Application>Microsoft Office Word</Application>
  <DocSecurity>0</DocSecurity>
  <Lines>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Elīna Engelberga</cp:lastModifiedBy>
  <cp:revision>3</cp:revision>
  <cp:lastPrinted>2021-01-11T09:52:00Z</cp:lastPrinted>
  <dcterms:created xsi:type="dcterms:W3CDTF">2021-08-05T12:26:00Z</dcterms:created>
  <dcterms:modified xsi:type="dcterms:W3CDTF">2021-08-05T14:05:00Z</dcterms:modified>
</cp:coreProperties>
</file>